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3B" w:rsidRDefault="00224744" w:rsidP="001E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259E">
        <w:rPr>
          <w:rFonts w:ascii="Times New Roman" w:hAnsi="Times New Roman" w:cs="Times New Roman"/>
          <w:b/>
          <w:sz w:val="28"/>
        </w:rPr>
        <w:t xml:space="preserve">Список </w:t>
      </w:r>
      <w:r w:rsidR="008F243B">
        <w:rPr>
          <w:rFonts w:ascii="Times New Roman" w:hAnsi="Times New Roman" w:cs="Times New Roman"/>
          <w:b/>
          <w:sz w:val="28"/>
        </w:rPr>
        <w:t xml:space="preserve">сотрудников АУП </w:t>
      </w:r>
      <w:r w:rsidR="008F243B" w:rsidRPr="001E259E">
        <w:rPr>
          <w:rFonts w:ascii="Times New Roman" w:hAnsi="Times New Roman" w:cs="Times New Roman"/>
          <w:b/>
          <w:sz w:val="28"/>
        </w:rPr>
        <w:t xml:space="preserve">КрасГМУ </w:t>
      </w:r>
      <w:r w:rsidR="007761ED">
        <w:rPr>
          <w:rFonts w:ascii="Times New Roman" w:hAnsi="Times New Roman" w:cs="Times New Roman"/>
          <w:b/>
          <w:sz w:val="28"/>
        </w:rPr>
        <w:t>– кандидатов</w:t>
      </w:r>
    </w:p>
    <w:p w:rsidR="00386369" w:rsidRDefault="008F243B" w:rsidP="001E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поощрение в</w:t>
      </w:r>
      <w:r w:rsidR="001E259E" w:rsidRPr="001E259E">
        <w:rPr>
          <w:rFonts w:ascii="Times New Roman" w:hAnsi="Times New Roman" w:cs="Times New Roman"/>
          <w:b/>
          <w:sz w:val="28"/>
        </w:rPr>
        <w:t xml:space="preserve"> 201</w:t>
      </w:r>
      <w:r w:rsidR="00FC549B">
        <w:rPr>
          <w:rFonts w:ascii="Times New Roman" w:hAnsi="Times New Roman" w:cs="Times New Roman"/>
          <w:b/>
          <w:sz w:val="28"/>
        </w:rPr>
        <w:t>7</w:t>
      </w:r>
      <w:r w:rsidR="001E259E" w:rsidRPr="001E259E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у </w:t>
      </w:r>
    </w:p>
    <w:p w:rsidR="008F243B" w:rsidRDefault="008F243B" w:rsidP="001E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Красноярской территориальной (краевой) организации профсоюза </w:t>
      </w:r>
    </w:p>
    <w:p w:rsidR="008F243B" w:rsidRPr="001E259E" w:rsidRDefault="008F243B" w:rsidP="001E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ников здравоохранения РФ</w:t>
      </w:r>
    </w:p>
    <w:p w:rsidR="001E259E" w:rsidRPr="001E259E" w:rsidRDefault="001E259E" w:rsidP="001E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89" w:type="dxa"/>
        <w:jc w:val="center"/>
        <w:tblInd w:w="-4575" w:type="dxa"/>
        <w:tblLayout w:type="fixed"/>
        <w:tblLook w:val="04A0" w:firstRow="1" w:lastRow="0" w:firstColumn="1" w:lastColumn="0" w:noHBand="0" w:noVBand="1"/>
      </w:tblPr>
      <w:tblGrid>
        <w:gridCol w:w="634"/>
        <w:gridCol w:w="4139"/>
        <w:gridCol w:w="1451"/>
        <w:gridCol w:w="1522"/>
        <w:gridCol w:w="2297"/>
        <w:gridCol w:w="5346"/>
      </w:tblGrid>
      <w:tr w:rsidR="007761ED" w:rsidRPr="00B945A5" w:rsidTr="00786EB4">
        <w:trPr>
          <w:trHeight w:val="716"/>
          <w:jc w:val="center"/>
        </w:trPr>
        <w:tc>
          <w:tcPr>
            <w:tcW w:w="634" w:type="dxa"/>
            <w:vAlign w:val="center"/>
          </w:tcPr>
          <w:p w:rsidR="007761ED" w:rsidRPr="00B945A5" w:rsidRDefault="007761ED" w:rsidP="0091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9" w:type="dxa"/>
            <w:vAlign w:val="center"/>
          </w:tcPr>
          <w:p w:rsidR="007761ED" w:rsidRPr="00B945A5" w:rsidRDefault="007761ED" w:rsidP="0091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51" w:type="dxa"/>
            <w:vAlign w:val="center"/>
          </w:tcPr>
          <w:p w:rsidR="007761ED" w:rsidRPr="00B945A5" w:rsidRDefault="007761ED" w:rsidP="0091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522" w:type="dxa"/>
            <w:vAlign w:val="center"/>
          </w:tcPr>
          <w:p w:rsidR="007761ED" w:rsidRPr="00B945A5" w:rsidRDefault="007761ED" w:rsidP="0091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Членство профсоюза</w:t>
            </w:r>
          </w:p>
        </w:tc>
        <w:tc>
          <w:tcPr>
            <w:tcW w:w="2297" w:type="dxa"/>
            <w:vAlign w:val="center"/>
          </w:tcPr>
          <w:p w:rsidR="007761ED" w:rsidRPr="00B945A5" w:rsidRDefault="007761ED" w:rsidP="0091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46" w:type="dxa"/>
          </w:tcPr>
          <w:p w:rsidR="007761ED" w:rsidRPr="00B945A5" w:rsidRDefault="007761ED" w:rsidP="0091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ED" w:rsidRPr="00B945A5" w:rsidRDefault="007761ED" w:rsidP="00911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Заслуги</w:t>
            </w:r>
          </w:p>
        </w:tc>
      </w:tr>
      <w:tr w:rsidR="007761ED" w:rsidRPr="00B945A5" w:rsidTr="00786EB4">
        <w:trPr>
          <w:jc w:val="center"/>
        </w:trPr>
        <w:tc>
          <w:tcPr>
            <w:tcW w:w="15389" w:type="dxa"/>
            <w:gridSpan w:val="6"/>
          </w:tcPr>
          <w:p w:rsidR="007761ED" w:rsidRPr="00B945A5" w:rsidRDefault="007761ED" w:rsidP="00776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ский библиотечный информационный центр</w:t>
            </w:r>
          </w:p>
        </w:tc>
      </w:tr>
      <w:tr w:rsidR="007761ED" w:rsidRPr="00B945A5" w:rsidTr="00786EB4">
        <w:trPr>
          <w:jc w:val="center"/>
        </w:trPr>
        <w:tc>
          <w:tcPr>
            <w:tcW w:w="634" w:type="dxa"/>
          </w:tcPr>
          <w:p w:rsidR="007761ED" w:rsidRPr="00B945A5" w:rsidRDefault="007761ED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7761ED" w:rsidRPr="00B945A5" w:rsidRDefault="007761ED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Шереметова Ирина Александровна</w:t>
            </w:r>
          </w:p>
        </w:tc>
        <w:tc>
          <w:tcPr>
            <w:tcW w:w="1451" w:type="dxa"/>
          </w:tcPr>
          <w:p w:rsidR="007761ED" w:rsidRPr="00B945A5" w:rsidRDefault="007761ED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УБИЦ</w:t>
            </w:r>
          </w:p>
        </w:tc>
        <w:tc>
          <w:tcPr>
            <w:tcW w:w="1522" w:type="dxa"/>
          </w:tcPr>
          <w:p w:rsidR="007761ED" w:rsidRPr="00B945A5" w:rsidRDefault="00AD659B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7761ED" w:rsidRPr="00B945A5" w:rsidRDefault="00B945A5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46" w:type="dxa"/>
          </w:tcPr>
          <w:p w:rsidR="00B945A5" w:rsidRPr="00B945A5" w:rsidRDefault="007761ED" w:rsidP="0077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ю </w:t>
            </w:r>
            <w:r w:rsidR="000B714D">
              <w:rPr>
                <w:rFonts w:ascii="Times New Roman" w:hAnsi="Times New Roman" w:cs="Times New Roman"/>
                <w:b/>
                <w:sz w:val="24"/>
                <w:szCs w:val="24"/>
              </w:rPr>
              <w:t>от Красноярской краевой организации профсоюза работников здравоохранения РФ</w:t>
            </w:r>
          </w:p>
          <w:p w:rsidR="007761ED" w:rsidRPr="00B945A5" w:rsidRDefault="00B945A5" w:rsidP="0077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1ED" w:rsidRPr="00B945A5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спартакиадах среди ППС и сотрудников университета, пропаганду здорового образа жизни </w:t>
            </w:r>
          </w:p>
        </w:tc>
      </w:tr>
      <w:tr w:rsidR="00B945A5" w:rsidRPr="00B945A5" w:rsidTr="00786EB4">
        <w:trPr>
          <w:jc w:val="center"/>
        </w:trPr>
        <w:tc>
          <w:tcPr>
            <w:tcW w:w="15389" w:type="dxa"/>
            <w:gridSpan w:val="6"/>
          </w:tcPr>
          <w:p w:rsidR="00B945A5" w:rsidRPr="00B945A5" w:rsidRDefault="00B945A5" w:rsidP="00B9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дров</w:t>
            </w:r>
          </w:p>
        </w:tc>
      </w:tr>
      <w:tr w:rsidR="007761ED" w:rsidRPr="00B945A5" w:rsidTr="00786EB4">
        <w:trPr>
          <w:trHeight w:val="601"/>
          <w:jc w:val="center"/>
        </w:trPr>
        <w:tc>
          <w:tcPr>
            <w:tcW w:w="634" w:type="dxa"/>
          </w:tcPr>
          <w:p w:rsidR="007761ED" w:rsidRPr="00B945A5" w:rsidRDefault="00B945A5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1ED" w:rsidRPr="00B9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7761ED" w:rsidRPr="00B945A5" w:rsidRDefault="007761ED" w:rsidP="00F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Бондаренко Людмила Петровна</w:t>
            </w:r>
          </w:p>
        </w:tc>
        <w:tc>
          <w:tcPr>
            <w:tcW w:w="1451" w:type="dxa"/>
          </w:tcPr>
          <w:p w:rsidR="007761ED" w:rsidRPr="00B945A5" w:rsidRDefault="007761ED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1522" w:type="dxa"/>
          </w:tcPr>
          <w:p w:rsidR="007761ED" w:rsidRPr="00B945A5" w:rsidRDefault="00AD659B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7761ED" w:rsidRPr="00B945A5" w:rsidRDefault="007761ED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346" w:type="dxa"/>
          </w:tcPr>
          <w:p w:rsidR="007761ED" w:rsidRPr="00B945A5" w:rsidRDefault="00B945A5" w:rsidP="00911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</w:t>
            </w:r>
            <w:r w:rsidR="000B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Красноярской краевой организации профсоюза работников здравоохранения РФ</w:t>
            </w:r>
          </w:p>
          <w:p w:rsidR="00B945A5" w:rsidRPr="00B945A5" w:rsidRDefault="00B945A5" w:rsidP="00B9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, пропаганду здорового образа жизни, участие в спартакиадах среди сотрудников медицинских учреждений Красноярска и Красноярского края</w:t>
            </w:r>
          </w:p>
        </w:tc>
      </w:tr>
      <w:tr w:rsidR="007761ED" w:rsidRPr="00B945A5" w:rsidTr="00786EB4">
        <w:trPr>
          <w:trHeight w:val="601"/>
          <w:jc w:val="center"/>
        </w:trPr>
        <w:tc>
          <w:tcPr>
            <w:tcW w:w="634" w:type="dxa"/>
          </w:tcPr>
          <w:p w:rsidR="007761ED" w:rsidRPr="00B945A5" w:rsidRDefault="00B945A5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1ED" w:rsidRPr="00B9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7761ED" w:rsidRPr="00B945A5" w:rsidRDefault="00B945A5" w:rsidP="00F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51" w:type="dxa"/>
          </w:tcPr>
          <w:p w:rsidR="007761ED" w:rsidRPr="00B945A5" w:rsidRDefault="007761ED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1522" w:type="dxa"/>
          </w:tcPr>
          <w:p w:rsidR="007761ED" w:rsidRPr="00B945A5" w:rsidRDefault="00AD659B" w:rsidP="009D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</w:tcPr>
          <w:p w:rsidR="007761ED" w:rsidRPr="00B945A5" w:rsidRDefault="00B945A5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761ED" w:rsidRPr="00B945A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5346" w:type="dxa"/>
          </w:tcPr>
          <w:p w:rsidR="007761ED" w:rsidRPr="009D6709" w:rsidRDefault="00B945A5" w:rsidP="00911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0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</w:t>
            </w:r>
            <w:r w:rsidR="000B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Красноярской краевой организации профсоюза работников здравоохранения РФ</w:t>
            </w:r>
          </w:p>
          <w:p w:rsidR="00B945A5" w:rsidRPr="00B945A5" w:rsidRDefault="00B945A5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</w:t>
            </w:r>
            <w:r w:rsidR="009D6709">
              <w:rPr>
                <w:rFonts w:ascii="Times New Roman" w:hAnsi="Times New Roman" w:cs="Times New Roman"/>
                <w:sz w:val="24"/>
                <w:szCs w:val="24"/>
              </w:rPr>
              <w:t>, пропаганду здорового образа жизни, участие в спартакиадах среди сотрудников медицинских учреждений Красноярска и Красноярского края</w:t>
            </w:r>
          </w:p>
        </w:tc>
      </w:tr>
      <w:tr w:rsidR="00070076" w:rsidRPr="00B945A5" w:rsidTr="00786EB4">
        <w:trPr>
          <w:trHeight w:val="601"/>
          <w:jc w:val="center"/>
        </w:trPr>
        <w:tc>
          <w:tcPr>
            <w:tcW w:w="634" w:type="dxa"/>
          </w:tcPr>
          <w:p w:rsidR="00070076" w:rsidRPr="00B945A5" w:rsidRDefault="00070076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070076" w:rsidRDefault="00070076" w:rsidP="00F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Ивановна</w:t>
            </w:r>
          </w:p>
        </w:tc>
        <w:tc>
          <w:tcPr>
            <w:tcW w:w="1451" w:type="dxa"/>
          </w:tcPr>
          <w:p w:rsidR="00070076" w:rsidRPr="00B945A5" w:rsidRDefault="00070076" w:rsidP="0010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1522" w:type="dxa"/>
          </w:tcPr>
          <w:p w:rsidR="00070076" w:rsidRDefault="00070076" w:rsidP="009D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070076" w:rsidRDefault="00070076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346" w:type="dxa"/>
          </w:tcPr>
          <w:p w:rsidR="00070076" w:rsidRPr="009D6709" w:rsidRDefault="00070076" w:rsidP="0010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0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Красноярской краевой организации профсоюза работников здравоохранения РФ</w:t>
            </w:r>
          </w:p>
          <w:p w:rsidR="00070076" w:rsidRPr="00B945A5" w:rsidRDefault="00070076" w:rsidP="0007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 и пропаганду здоров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</w:tr>
      <w:tr w:rsidR="00786EB4" w:rsidRPr="00B945A5" w:rsidTr="00786EB4">
        <w:trPr>
          <w:trHeight w:val="376"/>
          <w:jc w:val="center"/>
        </w:trPr>
        <w:tc>
          <w:tcPr>
            <w:tcW w:w="15389" w:type="dxa"/>
            <w:gridSpan w:val="6"/>
          </w:tcPr>
          <w:p w:rsidR="00786EB4" w:rsidRPr="009D6709" w:rsidRDefault="00786EB4" w:rsidP="0078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бухгалтерского учета и отчетности</w:t>
            </w:r>
          </w:p>
        </w:tc>
      </w:tr>
      <w:tr w:rsidR="00786EB4" w:rsidRPr="00B945A5" w:rsidTr="00786EB4">
        <w:trPr>
          <w:trHeight w:val="601"/>
          <w:jc w:val="center"/>
        </w:trPr>
        <w:tc>
          <w:tcPr>
            <w:tcW w:w="634" w:type="dxa"/>
          </w:tcPr>
          <w:p w:rsidR="00786EB4" w:rsidRDefault="00786EB4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786EB4" w:rsidRDefault="00786EB4" w:rsidP="0078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51" w:type="dxa"/>
          </w:tcPr>
          <w:p w:rsidR="00786EB4" w:rsidRPr="00B945A5" w:rsidRDefault="00786EB4" w:rsidP="0010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522" w:type="dxa"/>
          </w:tcPr>
          <w:p w:rsidR="00786EB4" w:rsidRDefault="00786EB4" w:rsidP="009D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786EB4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346" w:type="dxa"/>
          </w:tcPr>
          <w:p w:rsidR="00786EB4" w:rsidRDefault="00786EB4" w:rsidP="0093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Default="00786EB4" w:rsidP="0093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 и пропаганду здорового образа</w:t>
            </w:r>
          </w:p>
        </w:tc>
      </w:tr>
      <w:tr w:rsidR="00786EB4" w:rsidRPr="00B945A5" w:rsidTr="00786EB4">
        <w:trPr>
          <w:trHeight w:val="601"/>
          <w:jc w:val="center"/>
        </w:trPr>
        <w:tc>
          <w:tcPr>
            <w:tcW w:w="634" w:type="dxa"/>
          </w:tcPr>
          <w:p w:rsidR="00786EB4" w:rsidRDefault="00786EB4" w:rsidP="009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786EB4" w:rsidRDefault="00786EB4" w:rsidP="0078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Наталья Геннадьевна</w:t>
            </w:r>
          </w:p>
        </w:tc>
        <w:tc>
          <w:tcPr>
            <w:tcW w:w="1451" w:type="dxa"/>
          </w:tcPr>
          <w:p w:rsidR="00786EB4" w:rsidRPr="00B945A5" w:rsidRDefault="00786EB4" w:rsidP="0078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522" w:type="dxa"/>
          </w:tcPr>
          <w:p w:rsidR="00786EB4" w:rsidRDefault="00786EB4" w:rsidP="009D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786EB4" w:rsidRDefault="00786EB4" w:rsidP="0093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346" w:type="dxa"/>
          </w:tcPr>
          <w:p w:rsidR="00786EB4" w:rsidRDefault="00786EB4" w:rsidP="0093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Default="00786EB4" w:rsidP="0093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 и пропаганду здорового образа</w:t>
            </w:r>
          </w:p>
        </w:tc>
      </w:tr>
      <w:tr w:rsidR="00786EB4" w:rsidRPr="00B945A5" w:rsidTr="00786EB4">
        <w:trPr>
          <w:trHeight w:val="318"/>
          <w:jc w:val="center"/>
        </w:trPr>
        <w:tc>
          <w:tcPr>
            <w:tcW w:w="15389" w:type="dxa"/>
            <w:gridSpan w:val="6"/>
          </w:tcPr>
          <w:p w:rsidR="00786EB4" w:rsidRPr="009D6709" w:rsidRDefault="00786EB4" w:rsidP="009D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0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и финансов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Pr="00B945A5" w:rsidRDefault="00786EB4" w:rsidP="000F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:rsidR="00786EB4" w:rsidRPr="00B945A5" w:rsidRDefault="00786EB4" w:rsidP="000F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Юркина Людмила Сергеевна</w:t>
            </w:r>
          </w:p>
        </w:tc>
        <w:tc>
          <w:tcPr>
            <w:tcW w:w="1451" w:type="dxa"/>
          </w:tcPr>
          <w:p w:rsidR="00786EB4" w:rsidRPr="00B945A5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522" w:type="dxa"/>
          </w:tcPr>
          <w:p w:rsidR="00786EB4" w:rsidRPr="00B945A5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786EB4" w:rsidRPr="00B945A5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5346" w:type="dxa"/>
          </w:tcPr>
          <w:p w:rsidR="00786EB4" w:rsidRPr="009D6709" w:rsidRDefault="00786EB4" w:rsidP="000F0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0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ым письмом от Красноярской краевой организации профсоюза работников здравоохранения РФ</w:t>
            </w:r>
          </w:p>
          <w:p w:rsidR="00786EB4" w:rsidRPr="00B945A5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 и  пропаганду здорового образа жизни</w:t>
            </w:r>
          </w:p>
        </w:tc>
      </w:tr>
      <w:tr w:rsidR="00786EB4" w:rsidRPr="00B945A5" w:rsidTr="00786EB4">
        <w:trPr>
          <w:jc w:val="center"/>
        </w:trPr>
        <w:tc>
          <w:tcPr>
            <w:tcW w:w="15389" w:type="dxa"/>
            <w:gridSpan w:val="6"/>
          </w:tcPr>
          <w:p w:rsidR="00786EB4" w:rsidRPr="009D6709" w:rsidRDefault="00786EB4" w:rsidP="009D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организационный отдел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0F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786EB4" w:rsidRPr="00B945A5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Татьяна Викторовна</w:t>
            </w:r>
          </w:p>
        </w:tc>
        <w:tc>
          <w:tcPr>
            <w:tcW w:w="1451" w:type="dxa"/>
          </w:tcPr>
          <w:p w:rsidR="00786EB4" w:rsidRPr="00B945A5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522" w:type="dxa"/>
          </w:tcPr>
          <w:p w:rsidR="00786EB4" w:rsidRPr="00B945A5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786EB4" w:rsidRPr="00B945A5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346" w:type="dxa"/>
          </w:tcPr>
          <w:p w:rsidR="00786EB4" w:rsidRDefault="00786EB4" w:rsidP="000F0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Pr="009D6709" w:rsidRDefault="00786EB4" w:rsidP="00386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 и пропаганду здорового образа жизни</w:t>
            </w:r>
          </w:p>
        </w:tc>
      </w:tr>
      <w:tr w:rsidR="00786EB4" w:rsidRPr="00B945A5" w:rsidTr="00786EB4">
        <w:trPr>
          <w:jc w:val="center"/>
        </w:trPr>
        <w:tc>
          <w:tcPr>
            <w:tcW w:w="15389" w:type="dxa"/>
            <w:gridSpan w:val="6"/>
          </w:tcPr>
          <w:p w:rsidR="00786EB4" w:rsidRDefault="00786EB4" w:rsidP="009D6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управление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0F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786EB4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451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7" w:type="dxa"/>
          </w:tcPr>
          <w:p w:rsidR="00786EB4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5346" w:type="dxa"/>
          </w:tcPr>
          <w:p w:rsidR="00786EB4" w:rsidRDefault="00786EB4" w:rsidP="001F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Президиума ЦК профсоюзов работников здравоохранения РФ</w:t>
            </w:r>
          </w:p>
          <w:p w:rsidR="00786EB4" w:rsidRPr="009D6709" w:rsidRDefault="00786EB4" w:rsidP="000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работу по защите социально-трудовых, экономических пра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универс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786EB4" w:rsidRPr="00E16489" w:rsidRDefault="00786EB4" w:rsidP="00E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89">
              <w:rPr>
                <w:rFonts w:ascii="Times New Roman" w:hAnsi="Times New Roman" w:cs="Times New Roman"/>
                <w:sz w:val="24"/>
                <w:szCs w:val="24"/>
              </w:rPr>
              <w:t>Муравь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1648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48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7" w:type="dxa"/>
          </w:tcPr>
          <w:p w:rsidR="00786EB4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346" w:type="dxa"/>
          </w:tcPr>
          <w:p w:rsidR="00786EB4" w:rsidRDefault="00786EB4" w:rsidP="001F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Default="00786EB4" w:rsidP="001F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 и пропаганду здорового образа жизни</w:t>
            </w:r>
          </w:p>
        </w:tc>
      </w:tr>
      <w:tr w:rsidR="00786EB4" w:rsidRPr="00B945A5" w:rsidTr="00786EB4">
        <w:trPr>
          <w:jc w:val="center"/>
        </w:trPr>
        <w:tc>
          <w:tcPr>
            <w:tcW w:w="15389" w:type="dxa"/>
            <w:gridSpan w:val="6"/>
          </w:tcPr>
          <w:p w:rsidR="00786EB4" w:rsidRDefault="00786EB4" w:rsidP="000B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е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786EB4" w:rsidRPr="00E16489" w:rsidRDefault="00786EB4" w:rsidP="00E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а Анастасия Олеговна</w:t>
            </w:r>
          </w:p>
        </w:tc>
        <w:tc>
          <w:tcPr>
            <w:tcW w:w="1451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УР</w:t>
            </w:r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7" w:type="dxa"/>
          </w:tcPr>
          <w:p w:rsidR="00786EB4" w:rsidRDefault="00786EB4" w:rsidP="0038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го коллектива </w:t>
            </w:r>
          </w:p>
        </w:tc>
        <w:tc>
          <w:tcPr>
            <w:tcW w:w="5346" w:type="dxa"/>
          </w:tcPr>
          <w:p w:rsidR="00786EB4" w:rsidRDefault="00786EB4" w:rsidP="001F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Pr="00B326D7" w:rsidRDefault="00786EB4" w:rsidP="00B3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D7">
              <w:rPr>
                <w:rFonts w:ascii="Times New Roman" w:hAnsi="Times New Roman" w:cs="Times New Roman"/>
                <w:sz w:val="24"/>
                <w:szCs w:val="24"/>
              </w:rPr>
              <w:t xml:space="preserve">- за активное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российских и международных конкурсах, организацию культурно-досуговой деятельности обучающихся университета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786EB4" w:rsidRPr="00E16489" w:rsidRDefault="00786EB4" w:rsidP="00E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я Ивановна</w:t>
            </w:r>
          </w:p>
        </w:tc>
        <w:tc>
          <w:tcPr>
            <w:tcW w:w="1451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УР</w:t>
            </w:r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7" w:type="dxa"/>
          </w:tcPr>
          <w:p w:rsidR="00786EB4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5346" w:type="dxa"/>
          </w:tcPr>
          <w:p w:rsidR="00786EB4" w:rsidRDefault="00786EB4" w:rsidP="00B3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Pr="00B326D7" w:rsidRDefault="00786EB4" w:rsidP="009B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D7">
              <w:rPr>
                <w:rFonts w:ascii="Times New Roman" w:hAnsi="Times New Roman" w:cs="Times New Roman"/>
                <w:sz w:val="24"/>
                <w:szCs w:val="24"/>
              </w:rPr>
              <w:t xml:space="preserve">- за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жизни и </w:t>
            </w:r>
            <w:r w:rsidRPr="00B326D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26D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угов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</w:tr>
      <w:tr w:rsidR="00786EB4" w:rsidRPr="00B945A5" w:rsidTr="00786EB4">
        <w:trPr>
          <w:jc w:val="center"/>
        </w:trPr>
        <w:tc>
          <w:tcPr>
            <w:tcW w:w="15389" w:type="dxa"/>
            <w:gridSpan w:val="6"/>
          </w:tcPr>
          <w:p w:rsidR="00786EB4" w:rsidRDefault="00786EB4" w:rsidP="0043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786EB4" w:rsidRPr="00E16489" w:rsidRDefault="00786EB4" w:rsidP="00E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Анна Сергеевна</w:t>
            </w:r>
          </w:p>
        </w:tc>
        <w:tc>
          <w:tcPr>
            <w:tcW w:w="1451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:rsidR="00786EB4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5346" w:type="dxa"/>
          </w:tcPr>
          <w:p w:rsidR="00786EB4" w:rsidRDefault="00786EB4" w:rsidP="00C0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Default="00786EB4" w:rsidP="00E0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 и пропаганду здорового образа жизни, участие в спартакиадах среди сотрудников медицинских учреждений Красноярского края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786EB4" w:rsidRPr="00E16489" w:rsidRDefault="00786EB4" w:rsidP="00E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451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786EB4" w:rsidRDefault="00786EB4" w:rsidP="00ED18F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5346" w:type="dxa"/>
          </w:tcPr>
          <w:p w:rsidR="00786EB4" w:rsidRDefault="00786EB4" w:rsidP="00E0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Default="00786EB4" w:rsidP="001F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 и пропаганду здорового образа</w:t>
            </w:r>
          </w:p>
        </w:tc>
      </w:tr>
      <w:tr w:rsidR="00786EB4" w:rsidRPr="00B945A5" w:rsidTr="00786EB4">
        <w:trPr>
          <w:jc w:val="center"/>
        </w:trPr>
        <w:tc>
          <w:tcPr>
            <w:tcW w:w="15389" w:type="dxa"/>
            <w:gridSpan w:val="6"/>
          </w:tcPr>
          <w:p w:rsidR="00786EB4" w:rsidRDefault="00786EB4" w:rsidP="0043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ой и корпоративной политики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Default="00786EB4" w:rsidP="009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786EB4" w:rsidRPr="00E16489" w:rsidRDefault="00786EB4" w:rsidP="00E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а Сергеевна</w:t>
            </w:r>
          </w:p>
        </w:tc>
        <w:tc>
          <w:tcPr>
            <w:tcW w:w="1451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иКП</w:t>
            </w:r>
            <w:proofErr w:type="spellEnd"/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7" w:type="dxa"/>
          </w:tcPr>
          <w:p w:rsidR="00786EB4" w:rsidRDefault="00786EB4" w:rsidP="0007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5346" w:type="dxa"/>
          </w:tcPr>
          <w:p w:rsidR="00786EB4" w:rsidRDefault="00786EB4" w:rsidP="0010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Default="00786EB4" w:rsidP="0007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, пропаганду образовательной, научной и культурно-досуговой деятельности в СМИ</w:t>
            </w:r>
          </w:p>
        </w:tc>
      </w:tr>
      <w:tr w:rsidR="00786EB4" w:rsidRPr="00B945A5" w:rsidTr="00786EB4">
        <w:trPr>
          <w:jc w:val="center"/>
        </w:trPr>
        <w:tc>
          <w:tcPr>
            <w:tcW w:w="15389" w:type="dxa"/>
            <w:gridSpan w:val="6"/>
          </w:tcPr>
          <w:p w:rsidR="00786EB4" w:rsidRDefault="00786EB4" w:rsidP="00435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ретари проректоров</w:t>
            </w:r>
          </w:p>
        </w:tc>
      </w:tr>
      <w:tr w:rsidR="00786EB4" w:rsidRPr="00B945A5" w:rsidTr="00786EB4">
        <w:trPr>
          <w:jc w:val="center"/>
        </w:trPr>
        <w:tc>
          <w:tcPr>
            <w:tcW w:w="634" w:type="dxa"/>
          </w:tcPr>
          <w:p w:rsidR="00786EB4" w:rsidRPr="00ED18F7" w:rsidRDefault="00786EB4" w:rsidP="00E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:rsidR="00786EB4" w:rsidRPr="00E16489" w:rsidRDefault="00786EB4" w:rsidP="00E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Елена Евгеньевна</w:t>
            </w:r>
          </w:p>
        </w:tc>
        <w:tc>
          <w:tcPr>
            <w:tcW w:w="1451" w:type="dxa"/>
          </w:tcPr>
          <w:p w:rsidR="00786EB4" w:rsidRDefault="00786EB4" w:rsidP="00C0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:rsidR="00786EB4" w:rsidRDefault="00786EB4" w:rsidP="00C0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а</w:t>
            </w:r>
          </w:p>
          <w:p w:rsidR="00786EB4" w:rsidRDefault="00786EB4" w:rsidP="00C0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86EB4" w:rsidRDefault="00786EB4" w:rsidP="007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7" w:type="dxa"/>
          </w:tcPr>
          <w:p w:rsidR="00786EB4" w:rsidRDefault="00786EB4" w:rsidP="00B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 проректора по учебной работе</w:t>
            </w:r>
          </w:p>
        </w:tc>
        <w:tc>
          <w:tcPr>
            <w:tcW w:w="5346" w:type="dxa"/>
          </w:tcPr>
          <w:p w:rsidR="00786EB4" w:rsidRDefault="00786EB4" w:rsidP="00C0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ю от Красноярской краевой организации профсоюза работников здравоохранения РФ</w:t>
            </w:r>
          </w:p>
          <w:p w:rsidR="00786EB4" w:rsidRDefault="00786EB4" w:rsidP="00C0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09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r w:rsidRPr="00B945A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 университета, организацию научно-практических конференций всероссийского и регионального уровня </w:t>
            </w:r>
          </w:p>
        </w:tc>
      </w:tr>
    </w:tbl>
    <w:p w:rsidR="00070076" w:rsidRDefault="00070076">
      <w:pPr>
        <w:rPr>
          <w:rFonts w:ascii="Times New Roman" w:hAnsi="Times New Roman" w:cs="Times New Roman"/>
          <w:sz w:val="24"/>
        </w:rPr>
      </w:pPr>
    </w:p>
    <w:p w:rsidR="00224744" w:rsidRDefault="00224744" w:rsidP="0022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4708">
        <w:rPr>
          <w:rFonts w:ascii="Times New Roman" w:hAnsi="Times New Roman" w:cs="Times New Roman"/>
          <w:sz w:val="24"/>
        </w:rPr>
        <w:t xml:space="preserve">Всего </w:t>
      </w:r>
      <w:r w:rsidR="007761ED">
        <w:rPr>
          <w:rFonts w:ascii="Times New Roman" w:hAnsi="Times New Roman" w:cs="Times New Roman"/>
          <w:sz w:val="24"/>
        </w:rPr>
        <w:t>кандидатур</w:t>
      </w:r>
      <w:r w:rsidR="009B5E16">
        <w:rPr>
          <w:rFonts w:ascii="Times New Roman" w:hAnsi="Times New Roman" w:cs="Times New Roman"/>
          <w:sz w:val="24"/>
        </w:rPr>
        <w:t xml:space="preserve"> 1</w:t>
      </w:r>
      <w:r w:rsidR="00786EB4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 w:rsidR="007761ED">
        <w:rPr>
          <w:rFonts w:ascii="Times New Roman" w:hAnsi="Times New Roman" w:cs="Times New Roman"/>
          <w:sz w:val="24"/>
        </w:rPr>
        <w:t>.</w:t>
      </w:r>
    </w:p>
    <w:p w:rsidR="00224744" w:rsidRDefault="008F243B" w:rsidP="0022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ание: выписки </w:t>
      </w:r>
      <w:r w:rsidR="007761ED">
        <w:rPr>
          <w:rFonts w:ascii="Times New Roman" w:hAnsi="Times New Roman" w:cs="Times New Roman"/>
          <w:sz w:val="24"/>
        </w:rPr>
        <w:t xml:space="preserve">в кол-ве </w:t>
      </w:r>
      <w:r w:rsidR="00386369">
        <w:rPr>
          <w:rFonts w:ascii="Times New Roman" w:hAnsi="Times New Roman" w:cs="Times New Roman"/>
          <w:sz w:val="24"/>
        </w:rPr>
        <w:t>9</w:t>
      </w:r>
      <w:r w:rsidR="007761ED">
        <w:rPr>
          <w:rFonts w:ascii="Times New Roman" w:hAnsi="Times New Roman" w:cs="Times New Roman"/>
          <w:sz w:val="24"/>
        </w:rPr>
        <w:t xml:space="preserve"> шт. </w:t>
      </w:r>
      <w:r>
        <w:rPr>
          <w:rFonts w:ascii="Times New Roman" w:hAnsi="Times New Roman" w:cs="Times New Roman"/>
          <w:sz w:val="24"/>
        </w:rPr>
        <w:t>из протоколов решений профбюро подразделений АУП</w:t>
      </w:r>
      <w:r w:rsidR="007761ED">
        <w:rPr>
          <w:rFonts w:ascii="Times New Roman" w:hAnsi="Times New Roman" w:cs="Times New Roman"/>
          <w:sz w:val="24"/>
        </w:rPr>
        <w:t xml:space="preserve">. </w:t>
      </w:r>
    </w:p>
    <w:p w:rsidR="00224744" w:rsidRPr="004B4708" w:rsidRDefault="00224744" w:rsidP="0022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75F1" w:rsidRDefault="00224744" w:rsidP="0022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</w:t>
      </w:r>
      <w:r w:rsidR="001B75F1">
        <w:rPr>
          <w:rFonts w:ascii="Times New Roman" w:hAnsi="Times New Roman" w:cs="Times New Roman"/>
          <w:sz w:val="24"/>
        </w:rPr>
        <w:t xml:space="preserve">профбюро </w:t>
      </w:r>
    </w:p>
    <w:p w:rsidR="00224744" w:rsidRDefault="00224744" w:rsidP="0022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ивно-управленческого персона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86369">
        <w:rPr>
          <w:rFonts w:ascii="Times New Roman" w:hAnsi="Times New Roman" w:cs="Times New Roman"/>
          <w:sz w:val="24"/>
        </w:rPr>
        <w:tab/>
      </w:r>
      <w:proofErr w:type="spellStart"/>
      <w:r w:rsidR="003111D6">
        <w:rPr>
          <w:rFonts w:ascii="Times New Roman" w:hAnsi="Times New Roman" w:cs="Times New Roman"/>
          <w:sz w:val="24"/>
        </w:rPr>
        <w:t>Майлова</w:t>
      </w:r>
      <w:proofErr w:type="spellEnd"/>
      <w:r w:rsidR="003111D6">
        <w:rPr>
          <w:rFonts w:ascii="Times New Roman" w:hAnsi="Times New Roman" w:cs="Times New Roman"/>
          <w:sz w:val="24"/>
        </w:rPr>
        <w:t xml:space="preserve"> Л.М.</w:t>
      </w:r>
    </w:p>
    <w:p w:rsidR="00224744" w:rsidRDefault="00224744" w:rsidP="0022474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24744" w:rsidRPr="007C567B" w:rsidRDefault="008F243B" w:rsidP="0022474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</w:t>
      </w:r>
      <w:r w:rsidR="002247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3</w:t>
      </w:r>
      <w:r w:rsidR="00224744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7</w:t>
      </w:r>
      <w:r w:rsidR="00224744">
        <w:rPr>
          <w:rFonts w:ascii="Times New Roman" w:hAnsi="Times New Roman" w:cs="Times New Roman"/>
          <w:sz w:val="24"/>
        </w:rPr>
        <w:t xml:space="preserve"> г. </w:t>
      </w:r>
    </w:p>
    <w:sectPr w:rsidR="00224744" w:rsidRPr="007C567B" w:rsidSect="007761ED">
      <w:pgSz w:w="16838" w:h="11906" w:orient="landscape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6DF"/>
    <w:multiLevelType w:val="hybridMultilevel"/>
    <w:tmpl w:val="3A8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3352"/>
    <w:multiLevelType w:val="hybridMultilevel"/>
    <w:tmpl w:val="03C4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44"/>
    <w:rsid w:val="00070076"/>
    <w:rsid w:val="000B714D"/>
    <w:rsid w:val="001A6B7A"/>
    <w:rsid w:val="001B75F1"/>
    <w:rsid w:val="001E259E"/>
    <w:rsid w:val="001F72DF"/>
    <w:rsid w:val="00202E3A"/>
    <w:rsid w:val="00224744"/>
    <w:rsid w:val="003111D6"/>
    <w:rsid w:val="00386369"/>
    <w:rsid w:val="004351CD"/>
    <w:rsid w:val="005F720C"/>
    <w:rsid w:val="0060024E"/>
    <w:rsid w:val="00623F06"/>
    <w:rsid w:val="00670731"/>
    <w:rsid w:val="00721653"/>
    <w:rsid w:val="007761ED"/>
    <w:rsid w:val="00786EB4"/>
    <w:rsid w:val="0086183D"/>
    <w:rsid w:val="00891458"/>
    <w:rsid w:val="008F243B"/>
    <w:rsid w:val="009B5E16"/>
    <w:rsid w:val="009D6709"/>
    <w:rsid w:val="00AD659B"/>
    <w:rsid w:val="00B326D7"/>
    <w:rsid w:val="00B37165"/>
    <w:rsid w:val="00B55552"/>
    <w:rsid w:val="00B945A5"/>
    <w:rsid w:val="00BA4659"/>
    <w:rsid w:val="00C05956"/>
    <w:rsid w:val="00E0474E"/>
    <w:rsid w:val="00E16489"/>
    <w:rsid w:val="00ED18F7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BF5-569E-40C0-9541-A3961D32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ОВ</dc:creator>
  <cp:lastModifiedBy>Майлова Л.М.</cp:lastModifiedBy>
  <cp:revision>13</cp:revision>
  <dcterms:created xsi:type="dcterms:W3CDTF">2017-03-02T08:49:00Z</dcterms:created>
  <dcterms:modified xsi:type="dcterms:W3CDTF">2017-12-25T04:23:00Z</dcterms:modified>
</cp:coreProperties>
</file>